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516–ОТПП/2/49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49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2» сентября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516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АО "КНГФ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49</w:t>
      </w:r>
      <w:r>
        <w:rPr>
          <w:rFonts w:eastAsia="Times New Roman"/>
        </w:rPr>
        <w:t>: Система регистрации сейсмических сигналов 4 шт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2 595 998.43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32-15782/2020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Краснодарского края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АО "КНГФ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Полушин Вячеслав Михайло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Полушин Вячеслав Михайло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19.09.2023 13:00:00 ⇆ 22.09.2023 13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516–ОТПП/1/49</w:t>
      </w:r>
      <w:r>
        <w:t xml:space="preserve"> от </w:t>
      </w:r>
      <w:r>
        <w:rPr>
          <w:u w:val="single"/>
        </w:rPr>
        <w:t>«22» сентябр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Поляков Роман Олег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23911200035770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2» сент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59:16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Общество с ограниченной ответственностью «Сибнефтегеофизика - Сибирская опытно-методическая  геофизическая экспедиция по исследованию скважин»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165476114924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2» сент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14:08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ляков Роман Олег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 52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9.2023 13:00:00 ⇆ 22.09.2023 13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9.2023 11:59:16.562710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«Сибнефтегеофизика - Сибирская опытно-методическая  геофизическая экспедиция по исследованию скважин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 001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9.2023 13:00:00 ⇆ 22.09.2023 13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9.2023 11:14:08.769752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«Сибнефтегеофизика - Сибирская опытно-методическая  геофизическая экспедиция по исследованию скважин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РФ, г.Новосибирск, ул. 40 лет Октября, д. 2а, оф. 309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1 001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С победителем торгов подписывается договор купли-продажи в течение 5 календарных дней с даты получения им предложения о заключении договора в соответствии с п. 19 ст. 110 № 127-ФЗ; задаток засчитывается в счет исполнения обязательств по заключенному договору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Окончательный расчет производится в течение тридцати календарных дней с даты подписания договора купли-продажи на расчетный счет ОАО «Краснодарнефтегеофизика» (ИНН 2308024537, КПП 230801001) р/с №40702810701100025771 в АО «АЛЬФА-БАНК» к/с №30101810200000000593, БИК 044525593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Полушин Вячеслав Михайло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Полушин Вячеслав Михайло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